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23" w:rsidRDefault="0053656B">
      <w:r>
        <w:rPr>
          <w:noProof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6B" w:rsidRDefault="0053656B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026150" cy="8287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каз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462" cy="8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6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6B"/>
    <w:rsid w:val="00427923"/>
    <w:rsid w:val="005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90F9C-F851-4CA0-8A14-0FE60AC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52BA-7FCA-406E-9F06-B333C1D7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26T10:37:00Z</dcterms:created>
  <dcterms:modified xsi:type="dcterms:W3CDTF">2023-10-26T10:39:00Z</dcterms:modified>
</cp:coreProperties>
</file>